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AA" w:rsidRDefault="00CF204A" w:rsidP="00CF204A">
      <w:pPr>
        <w:pStyle w:val="Titel"/>
      </w:pPr>
      <w:r>
        <w:t>Sitzungsprotokoll</w:t>
      </w:r>
      <w:r w:rsidR="0001038C">
        <w:t xml:space="preserve"> 8</w:t>
      </w:r>
    </w:p>
    <w:p w:rsidR="00DE7130" w:rsidRDefault="00CF204A" w:rsidP="00CF204A">
      <w:pPr>
        <w:tabs>
          <w:tab w:val="right" w:pos="2127"/>
        </w:tabs>
      </w:pPr>
      <w:r>
        <w:tab/>
      </w:r>
    </w:p>
    <w:p w:rsidR="00CF204A" w:rsidRPr="00CF204A" w:rsidRDefault="00CF204A" w:rsidP="00745920">
      <w:pPr>
        <w:tabs>
          <w:tab w:val="decimal" w:pos="2977"/>
          <w:tab w:val="left" w:pos="3119"/>
        </w:tabs>
      </w:pPr>
      <w:r>
        <w:rPr>
          <w:sz w:val="26"/>
          <w:szCs w:val="26"/>
        </w:rPr>
        <w:tab/>
      </w:r>
      <w:r w:rsidRPr="00CF204A">
        <w:rPr>
          <w:sz w:val="26"/>
          <w:szCs w:val="26"/>
        </w:rPr>
        <w:t>Besprechungsthema:</w:t>
      </w:r>
      <w:r w:rsidR="004A39FE">
        <w:rPr>
          <w:sz w:val="26"/>
          <w:szCs w:val="26"/>
        </w:rPr>
        <w:tab/>
      </w:r>
      <w:r w:rsidR="002E69D7">
        <w:rPr>
          <w:sz w:val="26"/>
          <w:szCs w:val="26"/>
        </w:rPr>
        <w:t>Implementierung</w:t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</w:r>
      <w:r w:rsidR="00DE7130">
        <w:rPr>
          <w:sz w:val="26"/>
          <w:szCs w:val="26"/>
        </w:rPr>
        <w:t xml:space="preserve">Datum: </w:t>
      </w:r>
      <w:r w:rsidR="004A39FE">
        <w:rPr>
          <w:sz w:val="26"/>
          <w:szCs w:val="26"/>
        </w:rPr>
        <w:tab/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Teilnehmer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proofErr w:type="spellStart"/>
      <w:r w:rsidR="006857A1">
        <w:rPr>
          <w:sz w:val="26"/>
          <w:szCs w:val="26"/>
        </w:rPr>
        <w:t>M.Riederer</w:t>
      </w:r>
      <w:proofErr w:type="spellEnd"/>
      <w:r w:rsidR="006857A1">
        <w:rPr>
          <w:sz w:val="26"/>
          <w:szCs w:val="26"/>
        </w:rPr>
        <w:t xml:space="preserve">, </w:t>
      </w:r>
      <w:proofErr w:type="spellStart"/>
      <w:r w:rsidR="006857A1">
        <w:rPr>
          <w:sz w:val="26"/>
          <w:szCs w:val="26"/>
        </w:rPr>
        <w:t>D.Soldera</w:t>
      </w:r>
      <w:proofErr w:type="spellEnd"/>
      <w:r w:rsidR="006857A1">
        <w:rPr>
          <w:sz w:val="26"/>
          <w:szCs w:val="26"/>
        </w:rPr>
        <w:t xml:space="preserve">, </w:t>
      </w:r>
      <w:proofErr w:type="spellStart"/>
      <w:r w:rsidR="006857A1">
        <w:rPr>
          <w:sz w:val="26"/>
          <w:szCs w:val="26"/>
        </w:rPr>
        <w:t>R.Schnider</w:t>
      </w:r>
      <w:proofErr w:type="spellEnd"/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Protokollführer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proofErr w:type="spellStart"/>
      <w:r w:rsidR="0001038C">
        <w:rPr>
          <w:sz w:val="26"/>
          <w:szCs w:val="26"/>
        </w:rPr>
        <w:t>M.Riederer</w:t>
      </w:r>
      <w:proofErr w:type="spellEnd"/>
    </w:p>
    <w:p w:rsid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Anwesende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r w:rsidR="006857A1">
        <w:rPr>
          <w:sz w:val="26"/>
          <w:szCs w:val="26"/>
        </w:rPr>
        <w:t>alle</w:t>
      </w:r>
    </w:p>
    <w:p w:rsidR="00DE7130" w:rsidRDefault="00DE7130" w:rsidP="00CF204A">
      <w:pPr>
        <w:tabs>
          <w:tab w:val="right" w:pos="2977"/>
        </w:tabs>
        <w:rPr>
          <w:sz w:val="26"/>
          <w:szCs w:val="26"/>
        </w:rPr>
      </w:pPr>
    </w:p>
    <w:tbl>
      <w:tblPr>
        <w:tblStyle w:val="Tabellenraster"/>
        <w:tblW w:w="1034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DE7130" w:rsidTr="009F0487">
        <w:trPr>
          <w:trHeight w:val="702"/>
        </w:trPr>
        <w:tc>
          <w:tcPr>
            <w:tcW w:w="2127" w:type="dxa"/>
            <w:shd w:val="clear" w:color="auto" w:fill="D9D9D9" w:themeFill="background1" w:themeFillShade="D9"/>
          </w:tcPr>
          <w:p w:rsidR="00DE7130" w:rsidRDefault="00DE713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CF204A">
              <w:rPr>
                <w:b/>
                <w:sz w:val="26"/>
                <w:szCs w:val="26"/>
              </w:rPr>
              <w:t>Thema 1:</w:t>
            </w:r>
          </w:p>
          <w:p w:rsidR="00C93070" w:rsidRPr="00CF204A" w:rsidRDefault="00C9307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C93070" w:rsidRDefault="002E69D7" w:rsidP="003E1819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lementierung</w:t>
            </w:r>
          </w:p>
          <w:p w:rsidR="0068041E" w:rsidRDefault="0068041E" w:rsidP="00A42E78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</w:tc>
      </w:tr>
      <w:tr w:rsidR="00DE7130" w:rsidTr="009F0487">
        <w:trPr>
          <w:trHeight w:val="2268"/>
        </w:trPr>
        <w:tc>
          <w:tcPr>
            <w:tcW w:w="2127" w:type="dxa"/>
            <w:shd w:val="clear" w:color="auto" w:fill="D9D9D9" w:themeFill="background1" w:themeFillShade="D9"/>
          </w:tcPr>
          <w:p w:rsidR="00DE7130" w:rsidRPr="00CF204A" w:rsidRDefault="00DE713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CF204A">
              <w:rPr>
                <w:b/>
                <w:sz w:val="26"/>
                <w:szCs w:val="26"/>
              </w:rPr>
              <w:t>Diskussion:</w:t>
            </w:r>
          </w:p>
        </w:tc>
        <w:tc>
          <w:tcPr>
            <w:tcW w:w="8221" w:type="dxa"/>
          </w:tcPr>
          <w:p w:rsidR="00115FD7" w:rsidRDefault="0001038C" w:rsidP="00A175BC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usammenspiel der Klassen wird getestet und besprochen.</w:t>
            </w:r>
          </w:p>
          <w:p w:rsidR="0001038C" w:rsidRDefault="0001038C" w:rsidP="00A175BC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eine Änderungen zur Verbesserung des Spiels diskutiert.</w:t>
            </w:r>
          </w:p>
          <w:p w:rsidR="0068041E" w:rsidRDefault="0068041E" w:rsidP="0001038C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</w:tc>
      </w:tr>
      <w:tr w:rsidR="00745920" w:rsidTr="009F0487">
        <w:trPr>
          <w:trHeight w:val="2268"/>
        </w:trPr>
        <w:tc>
          <w:tcPr>
            <w:tcW w:w="2127" w:type="dxa"/>
            <w:shd w:val="clear" w:color="auto" w:fill="D9D9D9" w:themeFill="background1" w:themeFillShade="D9"/>
          </w:tcPr>
          <w:p w:rsidR="00745920" w:rsidRPr="00CF204A" w:rsidRDefault="00745920" w:rsidP="006036E2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rgebnis</w:t>
            </w:r>
            <w:r w:rsidR="006036E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8221" w:type="dxa"/>
          </w:tcPr>
          <w:p w:rsidR="0001038C" w:rsidRDefault="0001038C" w:rsidP="00A175BC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usammenspiel der Klassen funktioniert sehr gut. Keine weiteren Änderungen bezüglich der Grundfunktionen mehr notwendig.</w:t>
            </w:r>
          </w:p>
          <w:p w:rsidR="002E69D7" w:rsidRDefault="0001038C" w:rsidP="00A175BC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iel soll mehr Optionen erhalten wie z.B. Schwierigkeitsgrad, </w:t>
            </w:r>
            <w:proofErr w:type="spellStart"/>
            <w:r>
              <w:rPr>
                <w:sz w:val="26"/>
                <w:szCs w:val="26"/>
              </w:rPr>
              <w:t>Highscore</w:t>
            </w:r>
            <w:proofErr w:type="spellEnd"/>
            <w:r>
              <w:rPr>
                <w:sz w:val="26"/>
                <w:szCs w:val="26"/>
              </w:rPr>
              <w:t xml:space="preserve"> usw.</w:t>
            </w:r>
          </w:p>
        </w:tc>
      </w:tr>
      <w:tr w:rsidR="00DE7130" w:rsidTr="009F0487">
        <w:trPr>
          <w:trHeight w:val="2866"/>
        </w:trPr>
        <w:tc>
          <w:tcPr>
            <w:tcW w:w="2127" w:type="dxa"/>
            <w:shd w:val="clear" w:color="auto" w:fill="D9D9D9" w:themeFill="background1" w:themeFillShade="D9"/>
          </w:tcPr>
          <w:p w:rsidR="00DE7130" w:rsidRPr="00CF204A" w:rsidRDefault="009F0487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745920">
              <w:rPr>
                <w:noProof/>
                <w:sz w:val="26"/>
                <w:szCs w:val="2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1B42C1" wp14:editId="62DCC7BE">
                      <wp:simplePos x="0" y="0"/>
                      <wp:positionH relativeFrom="column">
                        <wp:posOffset>1282064</wp:posOffset>
                      </wp:positionH>
                      <wp:positionV relativeFrom="paragraph">
                        <wp:posOffset>1472883</wp:posOffset>
                      </wp:positionV>
                      <wp:extent cx="2957513" cy="352425"/>
                      <wp:effectExtent l="0" t="0" r="14605" b="2857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7513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487" w:rsidRPr="00745920" w:rsidRDefault="0001038C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Verantwortlich: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M.Rieder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00.95pt;margin-top:116pt;width:232.9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" strokeweight="1.5pt">
                      <v:textbox>
                        <w:txbxContent>
                          <w:p w:rsidR="009F0487" w:rsidRPr="00745920" w:rsidRDefault="0001038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Verantwortlich: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.Rieder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130" w:rsidRPr="00CF204A">
              <w:rPr>
                <w:b/>
                <w:sz w:val="26"/>
                <w:szCs w:val="26"/>
              </w:rPr>
              <w:t>Aufgaben:</w:t>
            </w:r>
          </w:p>
        </w:tc>
        <w:tc>
          <w:tcPr>
            <w:tcW w:w="8221" w:type="dxa"/>
          </w:tcPr>
          <w:p w:rsidR="00115FD7" w:rsidRDefault="009F0487" w:rsidP="002E69D7">
            <w:pPr>
              <w:tabs>
                <w:tab w:val="right" w:pos="2977"/>
              </w:tabs>
              <w:rPr>
                <w:sz w:val="26"/>
                <w:szCs w:val="26"/>
              </w:rPr>
            </w:pPr>
            <w:r w:rsidRPr="00745920">
              <w:rPr>
                <w:noProof/>
                <w:sz w:val="26"/>
                <w:szCs w:val="2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BC7315" wp14:editId="5697BAA1">
                      <wp:simplePos x="0" y="0"/>
                      <wp:positionH relativeFrom="column">
                        <wp:posOffset>2889385</wp:posOffset>
                      </wp:positionH>
                      <wp:positionV relativeFrom="paragraph">
                        <wp:posOffset>1472904</wp:posOffset>
                      </wp:positionV>
                      <wp:extent cx="2254968" cy="352425"/>
                      <wp:effectExtent l="0" t="0" r="12065" b="28575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968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920" w:rsidRPr="00745920" w:rsidRDefault="009F0487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Nächster Termin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27.5pt;margin-top:116pt;width:177.5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" strokeweight="1.5pt">
                      <v:textbox>
                        <w:txbxContent>
                          <w:p w:rsidR="00745920" w:rsidRPr="00745920" w:rsidRDefault="009F048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Nächster Termin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38C">
              <w:rPr>
                <w:sz w:val="26"/>
                <w:szCs w:val="26"/>
              </w:rPr>
              <w:t>Zusatzoptionen implementieren</w:t>
            </w:r>
            <w:bookmarkStart w:id="0" w:name="_GoBack"/>
            <w:bookmarkEnd w:id="0"/>
          </w:p>
          <w:p w:rsidR="002E69D7" w:rsidRDefault="002E69D7" w:rsidP="002E69D7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</w:tc>
      </w:tr>
    </w:tbl>
    <w:p w:rsidR="00CF204A" w:rsidRPr="00CF204A" w:rsidRDefault="00CF204A">
      <w:pPr>
        <w:tabs>
          <w:tab w:val="right" w:pos="2977"/>
        </w:tabs>
        <w:rPr>
          <w:sz w:val="26"/>
          <w:szCs w:val="26"/>
        </w:rPr>
      </w:pPr>
    </w:p>
    <w:sectPr w:rsidR="00CF204A" w:rsidRPr="00CF20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70AE4"/>
    <w:multiLevelType w:val="hybridMultilevel"/>
    <w:tmpl w:val="234C9530"/>
    <w:lvl w:ilvl="0" w:tplc="89F29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4A"/>
    <w:rsid w:val="00002322"/>
    <w:rsid w:val="00003AA0"/>
    <w:rsid w:val="0000677E"/>
    <w:rsid w:val="000068C1"/>
    <w:rsid w:val="00007FA9"/>
    <w:rsid w:val="0001038C"/>
    <w:rsid w:val="00014A1B"/>
    <w:rsid w:val="0004004C"/>
    <w:rsid w:val="00041F2A"/>
    <w:rsid w:val="00056354"/>
    <w:rsid w:val="0006002A"/>
    <w:rsid w:val="00060A7E"/>
    <w:rsid w:val="00067617"/>
    <w:rsid w:val="000706E1"/>
    <w:rsid w:val="00071489"/>
    <w:rsid w:val="000752E9"/>
    <w:rsid w:val="0008181E"/>
    <w:rsid w:val="000938FF"/>
    <w:rsid w:val="00097383"/>
    <w:rsid w:val="000A73C2"/>
    <w:rsid w:val="000B2810"/>
    <w:rsid w:val="000C1F41"/>
    <w:rsid w:val="000D2370"/>
    <w:rsid w:val="000D6676"/>
    <w:rsid w:val="000E6318"/>
    <w:rsid w:val="000F0EC0"/>
    <w:rsid w:val="001030E2"/>
    <w:rsid w:val="00105898"/>
    <w:rsid w:val="001108DF"/>
    <w:rsid w:val="001128E9"/>
    <w:rsid w:val="00115FD7"/>
    <w:rsid w:val="00120134"/>
    <w:rsid w:val="00122D0C"/>
    <w:rsid w:val="00151B60"/>
    <w:rsid w:val="0015340A"/>
    <w:rsid w:val="00154399"/>
    <w:rsid w:val="00155518"/>
    <w:rsid w:val="0016013F"/>
    <w:rsid w:val="00165F8F"/>
    <w:rsid w:val="00165FDE"/>
    <w:rsid w:val="00172FBD"/>
    <w:rsid w:val="00174E0B"/>
    <w:rsid w:val="00177A41"/>
    <w:rsid w:val="001A6CC1"/>
    <w:rsid w:val="001A79E7"/>
    <w:rsid w:val="001B577C"/>
    <w:rsid w:val="001C007A"/>
    <w:rsid w:val="001C329E"/>
    <w:rsid w:val="001C4798"/>
    <w:rsid w:val="001C6016"/>
    <w:rsid w:val="001D165A"/>
    <w:rsid w:val="001D6797"/>
    <w:rsid w:val="001E4BCF"/>
    <w:rsid w:val="001E78F4"/>
    <w:rsid w:val="001F0B7F"/>
    <w:rsid w:val="00200211"/>
    <w:rsid w:val="00207D49"/>
    <w:rsid w:val="00230D71"/>
    <w:rsid w:val="002353ED"/>
    <w:rsid w:val="002356E6"/>
    <w:rsid w:val="00241F88"/>
    <w:rsid w:val="00246367"/>
    <w:rsid w:val="00250269"/>
    <w:rsid w:val="002558DF"/>
    <w:rsid w:val="002577F0"/>
    <w:rsid w:val="0027217B"/>
    <w:rsid w:val="00274293"/>
    <w:rsid w:val="00276684"/>
    <w:rsid w:val="0028362F"/>
    <w:rsid w:val="00284DA3"/>
    <w:rsid w:val="00287CC6"/>
    <w:rsid w:val="00291784"/>
    <w:rsid w:val="002A35E2"/>
    <w:rsid w:val="002A7FC2"/>
    <w:rsid w:val="002C1B5D"/>
    <w:rsid w:val="002D306E"/>
    <w:rsid w:val="002D4137"/>
    <w:rsid w:val="002D7943"/>
    <w:rsid w:val="002E69D7"/>
    <w:rsid w:val="002F0317"/>
    <w:rsid w:val="002F1DA0"/>
    <w:rsid w:val="002F3608"/>
    <w:rsid w:val="00310DEF"/>
    <w:rsid w:val="00311540"/>
    <w:rsid w:val="003124DE"/>
    <w:rsid w:val="0031354D"/>
    <w:rsid w:val="00315F04"/>
    <w:rsid w:val="00317E16"/>
    <w:rsid w:val="00321B92"/>
    <w:rsid w:val="003247A1"/>
    <w:rsid w:val="0033443F"/>
    <w:rsid w:val="00334F6F"/>
    <w:rsid w:val="00337495"/>
    <w:rsid w:val="00342998"/>
    <w:rsid w:val="00346AF8"/>
    <w:rsid w:val="003477FE"/>
    <w:rsid w:val="003554D0"/>
    <w:rsid w:val="00356081"/>
    <w:rsid w:val="003648EB"/>
    <w:rsid w:val="0036495A"/>
    <w:rsid w:val="00374613"/>
    <w:rsid w:val="0037775C"/>
    <w:rsid w:val="003A0CE4"/>
    <w:rsid w:val="003B1550"/>
    <w:rsid w:val="003E0A24"/>
    <w:rsid w:val="003E1819"/>
    <w:rsid w:val="003E39DE"/>
    <w:rsid w:val="003F6089"/>
    <w:rsid w:val="003F79E6"/>
    <w:rsid w:val="00403E19"/>
    <w:rsid w:val="004060F0"/>
    <w:rsid w:val="00406D36"/>
    <w:rsid w:val="004115E4"/>
    <w:rsid w:val="0043057F"/>
    <w:rsid w:val="0043407C"/>
    <w:rsid w:val="00450693"/>
    <w:rsid w:val="0046486C"/>
    <w:rsid w:val="0046517F"/>
    <w:rsid w:val="0047153D"/>
    <w:rsid w:val="004826E1"/>
    <w:rsid w:val="00482EA8"/>
    <w:rsid w:val="00486275"/>
    <w:rsid w:val="00491772"/>
    <w:rsid w:val="004A34CD"/>
    <w:rsid w:val="004A39FE"/>
    <w:rsid w:val="004A3B83"/>
    <w:rsid w:val="004A3D41"/>
    <w:rsid w:val="004A6011"/>
    <w:rsid w:val="004A7071"/>
    <w:rsid w:val="004B41C5"/>
    <w:rsid w:val="004B5E35"/>
    <w:rsid w:val="004B79E1"/>
    <w:rsid w:val="004C556B"/>
    <w:rsid w:val="004D0F2B"/>
    <w:rsid w:val="004D3B8F"/>
    <w:rsid w:val="004E5BBB"/>
    <w:rsid w:val="004F0584"/>
    <w:rsid w:val="004F3561"/>
    <w:rsid w:val="004F3D29"/>
    <w:rsid w:val="00501948"/>
    <w:rsid w:val="00503722"/>
    <w:rsid w:val="0050587B"/>
    <w:rsid w:val="00513CE0"/>
    <w:rsid w:val="00524C57"/>
    <w:rsid w:val="00527903"/>
    <w:rsid w:val="00532EE2"/>
    <w:rsid w:val="0053678A"/>
    <w:rsid w:val="00552614"/>
    <w:rsid w:val="005541AD"/>
    <w:rsid w:val="005570BB"/>
    <w:rsid w:val="00565F5B"/>
    <w:rsid w:val="00567ED3"/>
    <w:rsid w:val="00584DB0"/>
    <w:rsid w:val="005916BD"/>
    <w:rsid w:val="005A1BE4"/>
    <w:rsid w:val="005A2990"/>
    <w:rsid w:val="005B3A35"/>
    <w:rsid w:val="005D1A95"/>
    <w:rsid w:val="005D2F59"/>
    <w:rsid w:val="005E0275"/>
    <w:rsid w:val="005E039A"/>
    <w:rsid w:val="005E1327"/>
    <w:rsid w:val="005E577D"/>
    <w:rsid w:val="005E7CD7"/>
    <w:rsid w:val="005F21E2"/>
    <w:rsid w:val="005F6E78"/>
    <w:rsid w:val="006000CE"/>
    <w:rsid w:val="006036E2"/>
    <w:rsid w:val="006064E1"/>
    <w:rsid w:val="006128A3"/>
    <w:rsid w:val="00621A47"/>
    <w:rsid w:val="00624665"/>
    <w:rsid w:val="00625C88"/>
    <w:rsid w:val="00635DAA"/>
    <w:rsid w:val="00642740"/>
    <w:rsid w:val="0064281C"/>
    <w:rsid w:val="00642B80"/>
    <w:rsid w:val="00646A18"/>
    <w:rsid w:val="00660C2E"/>
    <w:rsid w:val="00660EBB"/>
    <w:rsid w:val="006709FC"/>
    <w:rsid w:val="0068041E"/>
    <w:rsid w:val="006857A1"/>
    <w:rsid w:val="00685CFB"/>
    <w:rsid w:val="006A6806"/>
    <w:rsid w:val="006A7C97"/>
    <w:rsid w:val="006B2B41"/>
    <w:rsid w:val="006B6972"/>
    <w:rsid w:val="006C522B"/>
    <w:rsid w:val="006D11BC"/>
    <w:rsid w:val="006D27E3"/>
    <w:rsid w:val="006E5D65"/>
    <w:rsid w:val="006E6FA6"/>
    <w:rsid w:val="006F176A"/>
    <w:rsid w:val="00705A26"/>
    <w:rsid w:val="0072098A"/>
    <w:rsid w:val="0073219F"/>
    <w:rsid w:val="00732529"/>
    <w:rsid w:val="00732D98"/>
    <w:rsid w:val="007379BF"/>
    <w:rsid w:val="00745920"/>
    <w:rsid w:val="00764B37"/>
    <w:rsid w:val="00770A93"/>
    <w:rsid w:val="007748A9"/>
    <w:rsid w:val="0077579B"/>
    <w:rsid w:val="0078302E"/>
    <w:rsid w:val="00793038"/>
    <w:rsid w:val="007A0F99"/>
    <w:rsid w:val="007A1D34"/>
    <w:rsid w:val="007A1FE5"/>
    <w:rsid w:val="007A347F"/>
    <w:rsid w:val="007A3CC5"/>
    <w:rsid w:val="007A472D"/>
    <w:rsid w:val="007B4497"/>
    <w:rsid w:val="007C035D"/>
    <w:rsid w:val="007C23E7"/>
    <w:rsid w:val="007C7F21"/>
    <w:rsid w:val="007D2D51"/>
    <w:rsid w:val="007F2C79"/>
    <w:rsid w:val="007F2D30"/>
    <w:rsid w:val="007F688D"/>
    <w:rsid w:val="00813618"/>
    <w:rsid w:val="008405B9"/>
    <w:rsid w:val="00842619"/>
    <w:rsid w:val="00851C2A"/>
    <w:rsid w:val="00861C12"/>
    <w:rsid w:val="0088038D"/>
    <w:rsid w:val="00882480"/>
    <w:rsid w:val="00894B6A"/>
    <w:rsid w:val="008955B5"/>
    <w:rsid w:val="008A1677"/>
    <w:rsid w:val="008A56FA"/>
    <w:rsid w:val="008B619B"/>
    <w:rsid w:val="008C0C94"/>
    <w:rsid w:val="008C413F"/>
    <w:rsid w:val="008D2FFD"/>
    <w:rsid w:val="008E0DCF"/>
    <w:rsid w:val="008E75F3"/>
    <w:rsid w:val="008F111D"/>
    <w:rsid w:val="008F2743"/>
    <w:rsid w:val="00901BE8"/>
    <w:rsid w:val="00907BDE"/>
    <w:rsid w:val="00910DDA"/>
    <w:rsid w:val="00913693"/>
    <w:rsid w:val="00921798"/>
    <w:rsid w:val="00922EC5"/>
    <w:rsid w:val="009412D3"/>
    <w:rsid w:val="00950857"/>
    <w:rsid w:val="00951B9E"/>
    <w:rsid w:val="00954CA0"/>
    <w:rsid w:val="00975305"/>
    <w:rsid w:val="00981AAE"/>
    <w:rsid w:val="00983C00"/>
    <w:rsid w:val="00985E00"/>
    <w:rsid w:val="0098756B"/>
    <w:rsid w:val="00987988"/>
    <w:rsid w:val="0099272E"/>
    <w:rsid w:val="00995EFA"/>
    <w:rsid w:val="009A1AC3"/>
    <w:rsid w:val="009A36AA"/>
    <w:rsid w:val="009B2A9F"/>
    <w:rsid w:val="009D1C9E"/>
    <w:rsid w:val="009D2257"/>
    <w:rsid w:val="009D3882"/>
    <w:rsid w:val="009F0487"/>
    <w:rsid w:val="009F3642"/>
    <w:rsid w:val="009F7ED4"/>
    <w:rsid w:val="00A012E4"/>
    <w:rsid w:val="00A02EAD"/>
    <w:rsid w:val="00A11941"/>
    <w:rsid w:val="00A175BC"/>
    <w:rsid w:val="00A265C7"/>
    <w:rsid w:val="00A42E78"/>
    <w:rsid w:val="00A50B56"/>
    <w:rsid w:val="00A51ED0"/>
    <w:rsid w:val="00A52018"/>
    <w:rsid w:val="00A62BDE"/>
    <w:rsid w:val="00A7152C"/>
    <w:rsid w:val="00A80B47"/>
    <w:rsid w:val="00A82F74"/>
    <w:rsid w:val="00AA3BF1"/>
    <w:rsid w:val="00AA4F70"/>
    <w:rsid w:val="00AB006B"/>
    <w:rsid w:val="00AB5582"/>
    <w:rsid w:val="00AB73B0"/>
    <w:rsid w:val="00AB7911"/>
    <w:rsid w:val="00AC2A85"/>
    <w:rsid w:val="00AC6D14"/>
    <w:rsid w:val="00AD17FF"/>
    <w:rsid w:val="00AE0A99"/>
    <w:rsid w:val="00AE6DFC"/>
    <w:rsid w:val="00AF36F9"/>
    <w:rsid w:val="00B11E31"/>
    <w:rsid w:val="00B1238B"/>
    <w:rsid w:val="00B167FF"/>
    <w:rsid w:val="00B22AC3"/>
    <w:rsid w:val="00B246F8"/>
    <w:rsid w:val="00B35386"/>
    <w:rsid w:val="00B514E8"/>
    <w:rsid w:val="00B6146A"/>
    <w:rsid w:val="00B6176B"/>
    <w:rsid w:val="00B63932"/>
    <w:rsid w:val="00B6637B"/>
    <w:rsid w:val="00B709E6"/>
    <w:rsid w:val="00B800BE"/>
    <w:rsid w:val="00B805EE"/>
    <w:rsid w:val="00B906B3"/>
    <w:rsid w:val="00B96758"/>
    <w:rsid w:val="00BA0D01"/>
    <w:rsid w:val="00BA2A4B"/>
    <w:rsid w:val="00BA2A9C"/>
    <w:rsid w:val="00BA2E60"/>
    <w:rsid w:val="00BA4DC7"/>
    <w:rsid w:val="00BB47D2"/>
    <w:rsid w:val="00BC404E"/>
    <w:rsid w:val="00BC747E"/>
    <w:rsid w:val="00BC7AD5"/>
    <w:rsid w:val="00BD182F"/>
    <w:rsid w:val="00BD4CFC"/>
    <w:rsid w:val="00BE3684"/>
    <w:rsid w:val="00BE4E7C"/>
    <w:rsid w:val="00BF074C"/>
    <w:rsid w:val="00C2005F"/>
    <w:rsid w:val="00C30BCD"/>
    <w:rsid w:val="00C36263"/>
    <w:rsid w:val="00C50BF6"/>
    <w:rsid w:val="00C60A25"/>
    <w:rsid w:val="00C60E5B"/>
    <w:rsid w:val="00C76CBC"/>
    <w:rsid w:val="00C93070"/>
    <w:rsid w:val="00CA19FC"/>
    <w:rsid w:val="00CA2DCC"/>
    <w:rsid w:val="00CB7935"/>
    <w:rsid w:val="00CC686A"/>
    <w:rsid w:val="00CD2542"/>
    <w:rsid w:val="00CF204A"/>
    <w:rsid w:val="00CF5310"/>
    <w:rsid w:val="00D047C9"/>
    <w:rsid w:val="00D13E6E"/>
    <w:rsid w:val="00D14B4F"/>
    <w:rsid w:val="00D155E8"/>
    <w:rsid w:val="00D21A61"/>
    <w:rsid w:val="00D30567"/>
    <w:rsid w:val="00D334D6"/>
    <w:rsid w:val="00D40B39"/>
    <w:rsid w:val="00D65F5E"/>
    <w:rsid w:val="00D731B5"/>
    <w:rsid w:val="00DA259E"/>
    <w:rsid w:val="00DB638D"/>
    <w:rsid w:val="00DC3A44"/>
    <w:rsid w:val="00DC7311"/>
    <w:rsid w:val="00DC7680"/>
    <w:rsid w:val="00DE0F41"/>
    <w:rsid w:val="00DE453D"/>
    <w:rsid w:val="00DE7130"/>
    <w:rsid w:val="00DE7E5C"/>
    <w:rsid w:val="00E01EDA"/>
    <w:rsid w:val="00E05395"/>
    <w:rsid w:val="00E15A29"/>
    <w:rsid w:val="00E20029"/>
    <w:rsid w:val="00E2058C"/>
    <w:rsid w:val="00E206BF"/>
    <w:rsid w:val="00E23438"/>
    <w:rsid w:val="00E33691"/>
    <w:rsid w:val="00E46852"/>
    <w:rsid w:val="00E571D6"/>
    <w:rsid w:val="00E642FB"/>
    <w:rsid w:val="00E82218"/>
    <w:rsid w:val="00EC0DFE"/>
    <w:rsid w:val="00ED1420"/>
    <w:rsid w:val="00EE5CED"/>
    <w:rsid w:val="00EE6EDB"/>
    <w:rsid w:val="00F24671"/>
    <w:rsid w:val="00F27867"/>
    <w:rsid w:val="00F31C8C"/>
    <w:rsid w:val="00F44796"/>
    <w:rsid w:val="00F47331"/>
    <w:rsid w:val="00F54D3E"/>
    <w:rsid w:val="00F56B03"/>
    <w:rsid w:val="00F60DEC"/>
    <w:rsid w:val="00F63765"/>
    <w:rsid w:val="00F63EEE"/>
    <w:rsid w:val="00F73A27"/>
    <w:rsid w:val="00F7772E"/>
    <w:rsid w:val="00F77BDC"/>
    <w:rsid w:val="00F852D6"/>
    <w:rsid w:val="00F85EC8"/>
    <w:rsid w:val="00F907DE"/>
    <w:rsid w:val="00F9602D"/>
    <w:rsid w:val="00FA27B8"/>
    <w:rsid w:val="00FB1545"/>
    <w:rsid w:val="00FB74CE"/>
    <w:rsid w:val="00FC5E1B"/>
    <w:rsid w:val="00FD04FE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F2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CF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92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F2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CF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92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B0C6-A42C-423B-96DF-7A7B3AEF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</dc:creator>
  <cp:lastModifiedBy>Michi</cp:lastModifiedBy>
  <cp:revision>3</cp:revision>
  <dcterms:created xsi:type="dcterms:W3CDTF">2015-05-28T18:36:00Z</dcterms:created>
  <dcterms:modified xsi:type="dcterms:W3CDTF">2015-05-28T18:42:00Z</dcterms:modified>
</cp:coreProperties>
</file>